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F22C65" w:rsidRPr="00A52129" w:rsidRDefault="00F22C65" w:rsidP="00164A66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ch19_</w:t>
      </w:r>
      <w:r w:rsidR="003774C7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b</w:t>
      </w:r>
      <w:r w:rsidR="003774C7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ookUpMember 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:</w:t>
      </w:r>
    </w:p>
    <w:p w:rsidR="00F22C65" w:rsidRPr="00A52129" w:rsidRDefault="00F22C65" w:rsidP="00D8788B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ch19_</w:t>
      </w:r>
      <w:r w:rsidR="003774C7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b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ookUp</w:t>
      </w:r>
      <w:r w:rsidR="003774C7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Member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_search : </w:t>
      </w:r>
      <w:r w:rsidRPr="00A52129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검색기능 추가 버전</w:t>
      </w:r>
    </w:p>
    <w:p w:rsidR="00A52129" w:rsidRDefault="00A52129" w:rsidP="00A52129">
      <w:pPr>
        <w:pStyle w:val="a3"/>
        <w:spacing w:after="0"/>
        <w:ind w:leftChars="0" w:left="360"/>
      </w:pP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</w:t>
      </w:r>
      <w:r w:rsidR="005B2065">
        <w:rPr>
          <w:rFonts w:hint="eastAsia"/>
        </w:rPr>
        <w:t>(감사메일 자동 발송)</w:t>
      </w:r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278" cy="280035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431" cy="2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Q</w:t>
      </w:r>
      <w:r>
        <w:t>uery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>Pom.xml</w:t>
      </w:r>
      <w:r>
        <w:rPr>
          <w:rFonts w:hint="eastAsia"/>
        </w:rPr>
        <w:t xml:space="preserve">에 </w:t>
      </w:r>
      <w:r>
        <w:t>dependency</w:t>
      </w:r>
      <w:r>
        <w:rPr>
          <w:rFonts w:hint="eastAsia"/>
        </w:rPr>
        <w:t>추가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Web</w:t>
      </w:r>
      <w:r>
        <w:t>.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 xml:space="preserve">에 한글 필터링 및 </w:t>
      </w:r>
      <w:r>
        <w:t>*.d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Servlet-context.xml</w:t>
      </w:r>
      <w:r>
        <w:t xml:space="preserve"> </w:t>
      </w:r>
    </w:p>
    <w:p w:rsidR="00A547B1" w:rsidRDefault="00A547B1" w:rsidP="00A547B1">
      <w:pPr>
        <w:pStyle w:val="a3"/>
        <w:numPr>
          <w:ilvl w:val="1"/>
          <w:numId w:val="1"/>
        </w:numPr>
        <w:spacing w:after="0"/>
        <w:ind w:leftChars="0"/>
      </w:pPr>
      <w:r>
        <w:t>&lt;resources mapping&gt;</w:t>
      </w:r>
      <w:r>
        <w:rPr>
          <w:rFonts w:hint="eastAsia"/>
        </w:rPr>
        <w:t xml:space="preserve">지정 </w:t>
      </w:r>
      <w:r>
        <w:t>:</w:t>
      </w:r>
      <w:r>
        <w:rPr>
          <w:rFonts w:hint="eastAsia"/>
        </w:rPr>
        <w:t>css, bookImgFileUpload, js, img</w:t>
      </w:r>
    </w:p>
    <w:p w:rsidR="00A547B1" w:rsidRPr="00730D5F" w:rsidRDefault="00A547B1" w:rsidP="00A547B1">
      <w:pPr>
        <w:pStyle w:val="a3"/>
        <w:numPr>
          <w:ilvl w:val="1"/>
          <w:numId w:val="1"/>
        </w:numPr>
        <w:spacing w:after="0"/>
        <w:ind w:leftChars="0"/>
        <w:rPr>
          <w:b/>
          <w:color w:val="000000" w:themeColor="text1"/>
        </w:rPr>
      </w:pPr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&lt;mybatis-spring:scan base-package=</w:t>
      </w:r>
      <w:r w:rsidRPr="00730D5F">
        <w:rPr>
          <w:rFonts w:ascii="Consolas" w:hAnsi="Consolas" w:cs="Consolas"/>
          <w:b/>
          <w:i/>
          <w:iCs/>
          <w:color w:val="000000" w:themeColor="text1"/>
          <w:kern w:val="0"/>
          <w:szCs w:val="20"/>
          <w:shd w:val="clear" w:color="auto" w:fill="E8F2FE"/>
        </w:rPr>
        <w:t>" "</w:t>
      </w:r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/&gt;</w:t>
      </w:r>
    </w:p>
    <w:p w:rsidR="00A547B1" w:rsidRPr="00730D5F" w:rsidRDefault="00A547B1" w:rsidP="00A547B1">
      <w:pPr>
        <w:pStyle w:val="a3"/>
        <w:numPr>
          <w:ilvl w:val="1"/>
          <w:numId w:val="1"/>
        </w:numPr>
        <w:spacing w:after="0"/>
        <w:ind w:leftChars="0"/>
        <w:rPr>
          <w:b/>
          <w:color w:val="FF0000"/>
        </w:rPr>
      </w:pPr>
      <w:r w:rsidRPr="00730D5F">
        <w:rPr>
          <w:rFonts w:hint="eastAsia"/>
          <w:b/>
          <w:color w:val="FF0000"/>
        </w:rPr>
        <w:t>mailSender빈 생성, multipartResolver 빈 생성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Dt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 xml:space="preserve">Mapper xml </w:t>
      </w:r>
      <w:r>
        <w:rPr>
          <w:rFonts w:hint="eastAsia"/>
        </w:rPr>
        <w:t xml:space="preserve">과 Mapper </w:t>
      </w:r>
      <w:r>
        <w:t>dao</w:t>
      </w:r>
      <w:r w:rsidR="00742249">
        <w:t xml:space="preserve"> inte</w:t>
      </w:r>
      <w:r w:rsidR="00DD4C69">
        <w:t>r</w:t>
      </w:r>
      <w:r w:rsidR="00742249">
        <w:t>face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>Mybatis-config.xml</w:t>
      </w:r>
    </w:p>
    <w:p w:rsidR="00A547B1" w:rsidRDefault="00A547B1" w:rsidP="00A547B1">
      <w:pPr>
        <w:pStyle w:val="a3"/>
        <w:numPr>
          <w:ilvl w:val="1"/>
          <w:numId w:val="1"/>
        </w:numPr>
        <w:spacing w:after="0"/>
        <w:ind w:leftChars="0"/>
      </w:pPr>
      <w:r>
        <w:t>Root-contxt.xm</w:t>
      </w:r>
      <w:r w:rsidR="00F53EDD">
        <w:t>l</w:t>
      </w:r>
      <w:bookmarkStart w:id="0" w:name="_GoBack"/>
      <w:bookmarkEnd w:id="0"/>
      <w:r>
        <w:t>(</w:t>
      </w:r>
      <w:r w:rsidRPr="00B7159D">
        <w:rPr>
          <w:b/>
          <w:color w:val="FF0000"/>
        </w:rPr>
        <w:t>DataSource</w:t>
      </w:r>
      <w:r w:rsidRPr="00B7159D">
        <w:rPr>
          <w:rFonts w:hint="eastAsia"/>
          <w:b/>
          <w:color w:val="FF0000"/>
        </w:rPr>
        <w:t xml:space="preserve">빈 </w:t>
      </w:r>
      <w:r w:rsidRPr="00B7159D">
        <w:rPr>
          <w:b/>
          <w:color w:val="FF0000"/>
        </w:rPr>
        <w:t>– sqlSessionFactory</w:t>
      </w:r>
      <w:r w:rsidRPr="00B7159D">
        <w:rPr>
          <w:rFonts w:hint="eastAsia"/>
          <w:b/>
          <w:color w:val="FF0000"/>
        </w:rPr>
        <w:t xml:space="preserve">Bean </w:t>
      </w:r>
      <w:r w:rsidRPr="00B7159D">
        <w:rPr>
          <w:b/>
          <w:color w:val="FF0000"/>
        </w:rPr>
        <w:t>– SqlSessionTemplate</w:t>
      </w:r>
      <w:r w:rsidRPr="00B7159D">
        <w:rPr>
          <w:rFonts w:hint="eastAsia"/>
          <w:b/>
          <w:color w:val="FF0000"/>
        </w:rPr>
        <w:t>빈 생성</w:t>
      </w:r>
      <w:r>
        <w:rPr>
          <w:rFonts w:hint="eastAsia"/>
        </w:rPr>
        <w:t>)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</w:t>
      </w:r>
      <w:r>
        <w:t xml:space="preserve">ervice </w:t>
      </w:r>
      <w:r>
        <w:rPr>
          <w:rFonts w:hint="eastAsia"/>
        </w:rPr>
        <w:t>인터페이스와 클래스,</w:t>
      </w:r>
      <w:r>
        <w:t xml:space="preserve"> Paging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컨트롤러와 </w:t>
      </w:r>
      <w:r>
        <w:t>View</w:t>
      </w:r>
    </w:p>
    <w:p w:rsidR="00A547B1" w:rsidRDefault="00A547B1" w:rsidP="00A547B1">
      <w:pPr>
        <w:pStyle w:val="a3"/>
        <w:spacing w:after="0"/>
        <w:ind w:leftChars="0" w:left="360"/>
      </w:pPr>
    </w:p>
    <w:p w:rsidR="005D33C3" w:rsidRDefault="005D33C3" w:rsidP="005D33C3">
      <w:pPr>
        <w:pStyle w:val="a3"/>
        <w:numPr>
          <w:ilvl w:val="0"/>
          <w:numId w:val="3"/>
        </w:numPr>
        <w:spacing w:after="0"/>
        <w:ind w:leftChars="0"/>
      </w:pPr>
      <w:r>
        <w:t>테</w:t>
      </w:r>
      <w:r>
        <w:rPr>
          <w:rFonts w:hint="eastAsia"/>
        </w:rPr>
        <w:t xml:space="preserve">이블생성 및 </w:t>
      </w:r>
      <w:r>
        <w:t xml:space="preserve">test </w:t>
      </w:r>
      <w:r>
        <w:rPr>
          <w:rFonts w:hint="eastAsia"/>
        </w:rPr>
        <w:t>더미데이터 입력 ;</w:t>
      </w:r>
      <w:r>
        <w:t xml:space="preserve"> src/main/resources/META-INF/</w:t>
      </w:r>
      <w:r>
        <w:rPr>
          <w:rFonts w:hint="eastAsia"/>
        </w:rPr>
        <w:t>db</w:t>
      </w:r>
      <w:r>
        <w:t>/</w:t>
      </w:r>
      <w:r>
        <w:rPr>
          <w:rFonts w:hint="eastAsia"/>
        </w:rPr>
        <w:t>initDB.sql</w:t>
      </w:r>
    </w:p>
    <w:p w:rsidR="005D33C3" w:rsidRDefault="005D33C3" w:rsidP="005D33C3">
      <w:pPr>
        <w:pStyle w:val="a3"/>
        <w:spacing w:after="0"/>
      </w:pPr>
      <w:r>
        <w:t>-- SEQUENCE &amp; TABLE DROP/CREATE</w:t>
      </w:r>
    </w:p>
    <w:p w:rsidR="005D33C3" w:rsidRDefault="005D33C3" w:rsidP="005D33C3">
      <w:pPr>
        <w:pStyle w:val="a3"/>
        <w:spacing w:after="0"/>
      </w:pPr>
      <w:r>
        <w:t>DROP TABLE MEMBER CASCADE CONSTRAINTS;</w:t>
      </w:r>
    </w:p>
    <w:p w:rsidR="005D33C3" w:rsidRDefault="005D33C3" w:rsidP="005D33C3">
      <w:pPr>
        <w:pStyle w:val="a3"/>
        <w:spacing w:after="0"/>
      </w:pPr>
      <w:r>
        <w:t>DROP TABLE BOOK CASCADE CONSTRAINTS;</w:t>
      </w:r>
    </w:p>
    <w:p w:rsidR="005D33C3" w:rsidRDefault="005D33C3" w:rsidP="005D33C3">
      <w:pPr>
        <w:pStyle w:val="a3"/>
        <w:spacing w:after="0"/>
      </w:pPr>
      <w:r>
        <w:t>DROP SEQUENCE BOOK_SQ;</w:t>
      </w:r>
    </w:p>
    <w:p w:rsidR="005D33C3" w:rsidRDefault="005D33C3" w:rsidP="005D33C3">
      <w:pPr>
        <w:pStyle w:val="a3"/>
        <w:spacing w:after="0"/>
      </w:pPr>
      <w:r>
        <w:t>CREATE TABLE MEMBER(</w:t>
      </w:r>
    </w:p>
    <w:p w:rsidR="005D33C3" w:rsidRDefault="005D33C3" w:rsidP="005D33C3">
      <w:pPr>
        <w:pStyle w:val="a3"/>
        <w:spacing w:after="0"/>
      </w:pPr>
      <w:r>
        <w:t xml:space="preserve">    mID VARCHAR2(100) PRIMARY KEY,</w:t>
      </w:r>
    </w:p>
    <w:p w:rsidR="005D33C3" w:rsidRDefault="005D33C3" w:rsidP="005D33C3">
      <w:pPr>
        <w:pStyle w:val="a3"/>
        <w:spacing w:after="0"/>
      </w:pPr>
      <w:r>
        <w:t xml:space="preserve">    mPW VARCHAR2(100) NOT NULL,</w:t>
      </w:r>
    </w:p>
    <w:p w:rsidR="005D33C3" w:rsidRDefault="005D33C3" w:rsidP="005D33C3">
      <w:pPr>
        <w:pStyle w:val="a3"/>
        <w:spacing w:after="0"/>
      </w:pPr>
      <w:r>
        <w:t xml:space="preserve">    mNAME VARCHAR2(100) NOT NULL,</w:t>
      </w:r>
    </w:p>
    <w:p w:rsidR="005D33C3" w:rsidRDefault="005D33C3" w:rsidP="005D33C3">
      <w:pPr>
        <w:pStyle w:val="a3"/>
        <w:spacing w:after="0"/>
      </w:pPr>
      <w:r>
        <w:t xml:space="preserve">    mMAIL VARCHAR2(100) NOT NULL,</w:t>
      </w:r>
    </w:p>
    <w:p w:rsidR="005D33C3" w:rsidRDefault="005D33C3" w:rsidP="005D33C3">
      <w:pPr>
        <w:pStyle w:val="a3"/>
        <w:spacing w:after="0"/>
      </w:pPr>
      <w:r>
        <w:t xml:space="preserve">    mPOST VARCHAR2(100), -- 우편번호</w:t>
      </w:r>
    </w:p>
    <w:p w:rsidR="005D33C3" w:rsidRDefault="005D33C3" w:rsidP="005D33C3">
      <w:pPr>
        <w:pStyle w:val="a3"/>
        <w:spacing w:after="0"/>
      </w:pPr>
      <w:r>
        <w:t xml:space="preserve">    mADDR VARCHAR2(100) -- 주소</w:t>
      </w:r>
    </w:p>
    <w:p w:rsidR="005D33C3" w:rsidRDefault="005D33C3" w:rsidP="005D33C3">
      <w:pPr>
        <w:pStyle w:val="a3"/>
        <w:spacing w:after="0"/>
      </w:pPr>
      <w:r>
        <w:t>);</w:t>
      </w:r>
    </w:p>
    <w:p w:rsidR="005D33C3" w:rsidRDefault="005D33C3" w:rsidP="005D33C3">
      <w:pPr>
        <w:pStyle w:val="a3"/>
        <w:spacing w:after="0"/>
      </w:pPr>
      <w:r>
        <w:t>CREATE SEQUENCE BOOK_SQ MAXVALUE 99999999 NOCYCLE NOCACHE;</w:t>
      </w:r>
    </w:p>
    <w:p w:rsidR="005D33C3" w:rsidRDefault="005D33C3" w:rsidP="005D33C3">
      <w:pPr>
        <w:pStyle w:val="a3"/>
        <w:spacing w:after="0"/>
      </w:pPr>
      <w:r>
        <w:t>CREATE TABLE BOOK(</w:t>
      </w:r>
    </w:p>
    <w:p w:rsidR="005D33C3" w:rsidRDefault="005D33C3" w:rsidP="005D33C3">
      <w:pPr>
        <w:pStyle w:val="a3"/>
        <w:spacing w:after="0"/>
      </w:pPr>
      <w:r>
        <w:t xml:space="preserve">    bNUM NUMBER(8) PRIMARY KEY,</w:t>
      </w:r>
    </w:p>
    <w:p w:rsidR="005D33C3" w:rsidRDefault="005D33C3" w:rsidP="005D33C3">
      <w:pPr>
        <w:pStyle w:val="a3"/>
        <w:spacing w:after="0"/>
      </w:pPr>
      <w:r>
        <w:t xml:space="preserve">    bTITLE VARCHAR2(100) NOT NULL,</w:t>
      </w:r>
    </w:p>
    <w:p w:rsidR="005D33C3" w:rsidRDefault="005D33C3" w:rsidP="005D33C3">
      <w:pPr>
        <w:pStyle w:val="a3"/>
        <w:spacing w:after="0"/>
      </w:pPr>
      <w:r>
        <w:t xml:space="preserve">    bWRITER VARCHAR2(100) NOT NULL,</w:t>
      </w:r>
    </w:p>
    <w:p w:rsidR="005D33C3" w:rsidRDefault="005D33C3" w:rsidP="005D33C3">
      <w:pPr>
        <w:pStyle w:val="a3"/>
        <w:spacing w:after="0"/>
      </w:pPr>
      <w:r>
        <w:t xml:space="preserve">    bRDATE  DATE DEFAULT SYSDATE NOT NULL,</w:t>
      </w:r>
    </w:p>
    <w:p w:rsidR="005D33C3" w:rsidRDefault="005D33C3" w:rsidP="005D33C3">
      <w:pPr>
        <w:pStyle w:val="a3"/>
        <w:spacing w:after="0"/>
      </w:pPr>
      <w:r>
        <w:t xml:space="preserve">    bIMG1 VARCHAR2(1000) DEFAULT 'noImg.png' NOT NULL,</w:t>
      </w:r>
    </w:p>
    <w:p w:rsidR="005D33C3" w:rsidRDefault="005D33C3" w:rsidP="005D33C3">
      <w:pPr>
        <w:pStyle w:val="a3"/>
        <w:spacing w:after="0"/>
      </w:pPr>
      <w:r>
        <w:t xml:space="preserve">    bIMG2 VARCHAR2(1000) DEFAULT 'noImg.png' NOT NULL,</w:t>
      </w:r>
    </w:p>
    <w:p w:rsidR="005D33C3" w:rsidRDefault="005D33C3" w:rsidP="005D33C3">
      <w:pPr>
        <w:pStyle w:val="a3"/>
        <w:spacing w:after="0"/>
      </w:pPr>
      <w:r>
        <w:t xml:space="preserve">    bINFO VARCHAR2(4000)</w:t>
      </w:r>
    </w:p>
    <w:p w:rsidR="005D33C3" w:rsidRDefault="005D33C3" w:rsidP="005D33C3">
      <w:pPr>
        <w:pStyle w:val="a3"/>
        <w:spacing w:after="0"/>
      </w:pPr>
      <w:r>
        <w:t>);</w:t>
      </w:r>
    </w:p>
    <w:p w:rsidR="005D33C3" w:rsidRDefault="005D33C3" w:rsidP="005D33C3">
      <w:pPr>
        <w:pStyle w:val="a3"/>
        <w:spacing w:after="0"/>
      </w:pPr>
      <w:r>
        <w:t>-- DUMMY DATA INSERT</w:t>
      </w:r>
    </w:p>
    <w:p w:rsidR="005D33C3" w:rsidRDefault="005D33C3" w:rsidP="005D33C3">
      <w:pPr>
        <w:pStyle w:val="a3"/>
        <w:spacing w:after="0"/>
      </w:pPr>
      <w:r>
        <w:t>INSERT INTO MEMBER VALUES ('aaa','1','홍길동','hong@naver.com','12345','서울');</w:t>
      </w:r>
    </w:p>
    <w:p w:rsidR="005D33C3" w:rsidRDefault="005D33C3" w:rsidP="005D33C3">
      <w:pPr>
        <w:pStyle w:val="a3"/>
        <w:spacing w:after="0"/>
      </w:pPr>
    </w:p>
    <w:p w:rsidR="005D33C3" w:rsidRDefault="005D33C3" w:rsidP="005D33C3">
      <w:pPr>
        <w:pStyle w:val="a3"/>
        <w:spacing w:after="0"/>
      </w:pPr>
      <w:r>
        <w:lastRenderedPageBreak/>
        <w:t>INSERT INTO BOOK VALUES (BOOK_SQ.NEXTVAL, 'SPRING','김작가',SYSDATE, 'noImg.png','noImg.png','스프링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MG1, bINFO)</w:t>
      </w:r>
    </w:p>
    <w:p w:rsidR="005D33C3" w:rsidRDefault="005D33C3" w:rsidP="005D33C3">
      <w:pPr>
        <w:pStyle w:val="a3"/>
        <w:spacing w:after="0"/>
      </w:pPr>
      <w:r>
        <w:t xml:space="preserve">    VALUES (BOOK_SQ.NEXTVAL, 'JSP','박제이',SYSDATE, 'noImg.png','jsp 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MG2, bINFO)</w:t>
      </w:r>
    </w:p>
    <w:p w:rsidR="005D33C3" w:rsidRDefault="005D33C3" w:rsidP="005D33C3">
      <w:pPr>
        <w:pStyle w:val="a3"/>
        <w:spacing w:after="0"/>
      </w:pPr>
      <w:r>
        <w:t xml:space="preserve">    VALUES (BOOK_SQ.NEXTVAL, 'ORACLE','홍작가',SYSDATE, 'noImg.png','스프링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NFO)</w:t>
      </w:r>
    </w:p>
    <w:p w:rsidR="005D33C3" w:rsidRDefault="005D33C3" w:rsidP="005D33C3">
      <w:pPr>
        <w:pStyle w:val="a3"/>
        <w:spacing w:after="0"/>
        <w:ind w:leftChars="0" w:left="360"/>
      </w:pPr>
      <w:r>
        <w:t xml:space="preserve">    VALUES (BOOK_SQ.NEXTVAL, 'JAVA','이자바',SYSDATE, '스프링개념서');</w:t>
      </w:r>
    </w:p>
    <w:p w:rsidR="005D33C3" w:rsidRDefault="005D33C3" w:rsidP="005D33C3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r>
        <w:t>sql ; src/main/resources/META-INF/</w:t>
      </w:r>
      <w:r>
        <w:rPr>
          <w:rFonts w:hint="eastAsia"/>
        </w:rPr>
        <w:t>db</w:t>
      </w:r>
      <w:r>
        <w:t>/mappers.sql</w:t>
      </w:r>
    </w:p>
    <w:p w:rsidR="00B01F7D" w:rsidRDefault="00B01F7D" w:rsidP="00676871">
      <w:pPr>
        <w:pStyle w:val="a3"/>
        <w:spacing w:after="0"/>
        <w:ind w:leftChars="0" w:left="360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m.</w:t>
      </w:r>
      <w:r>
        <w:t>xml</w:t>
      </w:r>
      <w:r>
        <w:rPr>
          <w:rFonts w:hint="eastAsia"/>
        </w:rPr>
        <w:t xml:space="preserve">에 </w:t>
      </w:r>
      <w:r>
        <w:t>의</w:t>
      </w:r>
      <w:r>
        <w:rPr>
          <w:rFonts w:hint="eastAsia"/>
        </w:rPr>
        <w:t xml:space="preserve">존추가 부분 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properties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java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7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java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org.springframework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4.1.1.RELEASE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springframework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org.aspect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6.10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aspect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org.slf4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6.6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slf4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Default="00880AE7" w:rsidP="00880AE7">
      <w:pPr>
        <w:spacing w:after="0"/>
        <w:ind w:leftChars="300" w:left="600"/>
        <w:rPr>
          <w:rFonts w:ascii="Consolas" w:hAnsi="Consolas" w:cs="Consolas"/>
          <w:color w:val="008080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properties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Default="00880AE7" w:rsidP="00880AE7">
      <w:pPr>
        <w:spacing w:after="0"/>
        <w:ind w:leftChars="300" w:left="600"/>
      </w:pPr>
    </w:p>
    <w:p w:rsidR="00B43637" w:rsidRDefault="009A0A08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="00B43637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org.springframework-version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</w:t>
      </w:r>
      <w:r w:rsidR="00F17EEF">
        <w:rPr>
          <w:rFonts w:ascii="Consolas" w:hAnsi="Consolas" w:cs="Consolas"/>
          <w:color w:val="000000"/>
          <w:kern w:val="0"/>
          <w:szCs w:val="20"/>
        </w:rPr>
        <w:t>26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context-suppo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0.5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B43637" w:rsidP="00B43637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spacing w:after="0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web.xml</w:t>
      </w:r>
      <w:r>
        <w:rPr>
          <w:rFonts w:hint="eastAsia"/>
        </w:rPr>
        <w:t xml:space="preserve">에 한글처리부분 및 </w:t>
      </w:r>
      <w:r>
        <w:t>*.do</w:t>
      </w:r>
      <w:r>
        <w:rPr>
          <w:rFonts w:hint="eastAsia"/>
        </w:rPr>
        <w:t>처리 부분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9A0A08" w:rsidRDefault="009A0A08" w:rsidP="009A0A08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Controller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odifyResul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돤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/</w:t>
      </w:r>
      <w:r w:rsidR="00B9514B">
        <w:t>hea</w:t>
      </w:r>
      <w:r>
        <w:t>d</w:t>
      </w:r>
      <w:r w:rsidR="00B9514B">
        <w:t>er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 xml:space="preserve">)IT 402 | 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@lec</w:t>
      </w:r>
      <w:r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OO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동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>
        <w:rPr>
          <w:rFonts w:ascii="Consolas" w:hAnsi="Consolas" w:cs="Consolas" w:hint="eastAsia"/>
          <w:color w:val="000000"/>
          <w:kern w:val="0"/>
          <w:szCs w:val="20"/>
        </w:rPr>
        <w:t>빌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973C36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 실행한다.</w:t>
      </w:r>
      <w:r>
        <w:t xml:space="preserve"> </w:t>
      </w:r>
      <w:r>
        <w:rPr>
          <w:rFonts w:hint="eastAsia"/>
        </w:rPr>
        <w:t>실행되면 다음을 진행</w:t>
      </w:r>
    </w:p>
    <w:p w:rsidR="009A0A08" w:rsidRDefault="009A0A08" w:rsidP="009A0A08">
      <w:pPr>
        <w:spacing w:after="0"/>
        <w:ind w:leftChars="200" w:left="400"/>
      </w:pPr>
    </w:p>
    <w:p w:rsidR="00862BB8" w:rsidRDefault="00862BB8" w:rsidP="00862BB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862BB8" w:rsidRPr="00434197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862BB8" w:rsidRPr="00434197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ort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862BB8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username=</w:t>
      </w:r>
    </w:p>
    <w:p w:rsidR="00862BB8" w:rsidRDefault="00862BB8" w:rsidP="00375251">
      <w:pPr>
        <w:wordWrap/>
        <w:adjustRightInd w:val="0"/>
        <w:spacing w:after="0" w:line="240" w:lineRule="auto"/>
        <w:ind w:leftChars="300" w:left="600"/>
        <w:jc w:val="left"/>
      </w:pPr>
      <w:r w:rsidRPr="00862BB8">
        <w:rPr>
          <w:rFonts w:ascii="Consolas" w:hAnsi="Consolas" w:cs="Consolas"/>
          <w:color w:val="000000"/>
          <w:kern w:val="0"/>
          <w:szCs w:val="20"/>
        </w:rPr>
        <w:t>mail.passwoard=</w:t>
      </w:r>
    </w:p>
    <w:p w:rsidR="00862C28" w:rsidRDefault="00862C28" w:rsidP="00B7159D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servlet-context.xml </w:t>
      </w:r>
      <w:r w:rsidR="00B7159D">
        <w:t>(</w:t>
      </w:r>
      <w:r w:rsidR="00B7159D" w:rsidRPr="00B7159D">
        <w:t>mailSender빈 생성, multipartResolver 빈 생성</w:t>
      </w:r>
      <w:r w:rsidR="00B7159D">
        <w:rPr>
          <w:rFonts w:hint="eastAsia"/>
        </w:rPr>
        <w:t>)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DispatcherServlet Context: defines this servlet's request-processing infrastructure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Enables the Spring MVC @Controller programming model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Handles HTTP GET requests for /resources/** by efficiently serving up static resources in the ${webappRoot}/resources directory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component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spring: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property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Default="00862C28" w:rsidP="00862C28">
      <w:pPr>
        <w:spacing w:after="0"/>
      </w:pPr>
      <w:r w:rsidRPr="00862C28">
        <w:rPr>
          <w:rFonts w:ascii="Consolas" w:hAnsi="Consolas" w:cs="Consolas"/>
          <w:color w:val="008080"/>
          <w:kern w:val="0"/>
          <w:szCs w:val="20"/>
        </w:rPr>
        <w:t>&lt;/</w:t>
      </w:r>
      <w:r w:rsidRPr="00862C28">
        <w:rPr>
          <w:rFonts w:ascii="Consolas" w:hAnsi="Consolas" w:cs="Consolas"/>
          <w:color w:val="3F7F7F"/>
          <w:kern w:val="0"/>
          <w:szCs w:val="20"/>
        </w:rPr>
        <w:t>beans:beans</w:t>
      </w:r>
      <w:r w:rsidRPr="00862C28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Default="00862C28" w:rsidP="00862C28">
      <w:pPr>
        <w:pStyle w:val="a3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.</w:t>
      </w:r>
      <w:r>
        <w:rPr>
          <w:rFonts w:hint="eastAsia"/>
        </w:rPr>
        <w:t>java</w:t>
      </w:r>
      <w:r>
        <w:t>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ember.java(DTO)</w:t>
      </w:r>
    </w:p>
    <w:p w:rsidR="009A0A08" w:rsidRPr="0087008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>ybatis-config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</w:t>
      </w:r>
      <w:r w:rsidR="0014744B">
        <w:rPr>
          <w:rFonts w:ascii="Consolas" w:hAnsi="Consolas" w:cs="Consolas" w:hint="eastAsia"/>
          <w:i/>
          <w:iCs/>
          <w:color w:val="2A00FF"/>
          <w:kern w:val="0"/>
          <w:szCs w:val="20"/>
        </w:rPr>
        <w:t>v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o.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"com.lec.ch19.v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o.Book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m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ember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9C2AC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b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ook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E2533B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</w:t>
      </w:r>
      <w:r w:rsidR="009A0A08">
        <w:rPr>
          <w:rFonts w:hint="eastAsia"/>
        </w:rPr>
        <w:t>ember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namespa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ao.MemberDao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Resul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A21D85" w:rsidRPr="00865EFF" w:rsidRDefault="009A0A08" w:rsidP="00A21D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emberDao.java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 getDetailMember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A122F" w:rsidRDefault="009A0A08" w:rsidP="009A0A08">
      <w:pPr>
        <w:pStyle w:val="a3"/>
        <w:spacing w:after="0"/>
        <w:ind w:leftChars="0" w:left="360"/>
        <w:rPr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E2533B" w:rsidP="00A547B1">
      <w:pPr>
        <w:pStyle w:val="a3"/>
        <w:numPr>
          <w:ilvl w:val="0"/>
          <w:numId w:val="3"/>
        </w:numPr>
        <w:spacing w:after="0"/>
        <w:ind w:leftChars="0"/>
      </w:pPr>
      <w:r>
        <w:t>b</w:t>
      </w:r>
      <w:r w:rsidR="009A0A08">
        <w:rPr>
          <w:rFonts w:hint="eastAsia"/>
        </w:rPr>
        <w:t>ook.xml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?</w:t>
      </w:r>
      <w:r w:rsidRPr="007801A9">
        <w:rPr>
          <w:rFonts w:ascii="Consolas" w:hAnsi="Consolas" w:cs="Consolas"/>
          <w:color w:val="3F7F7F"/>
          <w:kern w:val="0"/>
          <w:szCs w:val="20"/>
        </w:rPr>
        <w:t>xml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versio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encoding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801A9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!</w:t>
      </w:r>
      <w:r w:rsidRPr="007801A9">
        <w:rPr>
          <w:rFonts w:ascii="Consolas" w:hAnsi="Consolas" w:cs="Consolas"/>
          <w:color w:val="3F7F7F"/>
          <w:kern w:val="0"/>
          <w:szCs w:val="20"/>
        </w:rPr>
        <w:t>DOCTYP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808080"/>
          <w:kern w:val="0"/>
          <w:szCs w:val="20"/>
        </w:rPr>
        <w:t>PUBLIC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namespac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om.lec.ch19.dao.BookDao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A21D85" w:rsidRPr="007801A9" w:rsidRDefault="009A0A08" w:rsidP="00A21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4F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BookDao.java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totCntBook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color w:val="6A3E3E"/>
          <w:kern w:val="0"/>
          <w:szCs w:val="20"/>
        </w:rPr>
        <w:t>bnum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A71D91" w:rsidRDefault="009A0A08" w:rsidP="009A0A08">
      <w:pPr>
        <w:pStyle w:val="a3"/>
        <w:spacing w:after="0"/>
        <w:ind w:leftChars="0" w:left="360"/>
        <w:rPr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src/main/resources/META-INF/property/</w:t>
      </w:r>
      <w:r>
        <w:rPr>
          <w:rFonts w:hint="eastAsia"/>
        </w:rPr>
        <w:t>db.pro</w:t>
      </w:r>
      <w:r>
        <w:t xml:space="preserve">perties 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r w:rsidRPr="003762A4">
        <w:rPr>
          <w:rFonts w:ascii="Consolas" w:hAnsi="Consolas" w:cs="Consolas"/>
          <w:color w:val="2A00FF"/>
          <w:kern w:val="0"/>
          <w:szCs w:val="20"/>
        </w:rPr>
        <w:t>jdbc:oracle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lastRenderedPageBreak/>
        <w:t>db.username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9A0A08" w:rsidRDefault="009A0A08" w:rsidP="009A0A08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password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9A0A08" w:rsidRPr="00E10337" w:rsidRDefault="009A0A08" w:rsidP="009A0A08">
      <w:pPr>
        <w:spacing w:after="0"/>
        <w:ind w:leftChars="300" w:left="600"/>
        <w:rPr>
          <w:rFonts w:ascii="Consolas" w:hAnsi="Consolas" w:cs="Consolas"/>
          <w:color w:val="2A00FF"/>
          <w:kern w:val="0"/>
          <w:szCs w:val="20"/>
          <w:u w:val="single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root-context.xml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D206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spacing w:after="0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여기까지 구현하고 실행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emberService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95483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Service.java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, Book book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emberServiceImpl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InternetAddress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Mime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ervlet.http.HttpSession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JavaMailSenderImpl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MimeMessagePreparato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MemberDao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Membe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avaMailSenderImpl </w:t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idConfirm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mber.getmmail()</w:t>
      </w:r>
      <w:r>
        <w:rPr>
          <w:rFonts w:ascii="Consolas" w:hAnsi="Consolas" w:cs="Consolas"/>
          <w:color w:val="3F7F5F"/>
          <w:kern w:val="0"/>
          <w:szCs w:val="20"/>
        </w:rPr>
        <w:t>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감사메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보내기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imeMessagePreparator 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imeMessagePreparator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축하드립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싸이트에서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폰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드립니다</w:t>
      </w:r>
      <w:r>
        <w:rPr>
          <w:rFonts w:ascii="Consolas" w:hAnsi="Consolas" w:cs="Consolas"/>
          <w:color w:val="2A00FF"/>
          <w:kern w:val="0"/>
          <w:szCs w:val="20"/>
        </w:rPr>
        <w:t>\n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hr color=\"red\"/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blue;\" &gt;</w:t>
      </w:r>
      <w:r>
        <w:rPr>
          <w:rFonts w:ascii="Consolas" w:hAnsi="Consolas" w:cs="Consolas"/>
          <w:color w:val="2A00FF"/>
          <w:kern w:val="0"/>
          <w:szCs w:val="20"/>
        </w:rPr>
        <w:t>파란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red;\"&gt;</w:t>
      </w:r>
      <w:r>
        <w:rPr>
          <w:rFonts w:ascii="Consolas" w:hAnsi="Consolas" w:cs="Consolas"/>
          <w:color w:val="2A00FF"/>
          <w:kern w:val="0"/>
          <w:szCs w:val="20"/>
        </w:rPr>
        <w:t>빨간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img src=\"https://t1.daumcdn.net/daumtop_chanel/op/20170315064553027.png\" /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font-weight: blod; font-size: 1.2em;\"&gt;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동</w:t>
      </w:r>
      <w:r>
        <w:rPr>
          <w:rFonts w:ascii="Consolas" w:hAnsi="Consolas" w:cs="Consolas"/>
          <w:color w:val="2A00FF"/>
          <w:kern w:val="0"/>
          <w:szCs w:val="20"/>
        </w:rPr>
        <w:t>&lt;/div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color:red;\"&gt;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로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수표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육의전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BD </w:t>
      </w:r>
      <w:r>
        <w:rPr>
          <w:rFonts w:ascii="Consolas" w:hAnsi="Consolas" w:cs="Consolas"/>
          <w:color w:val="2A00FF"/>
          <w:kern w:val="0"/>
          <w:szCs w:val="20"/>
        </w:rPr>
        <w:t>803</w:t>
      </w:r>
      <w:r>
        <w:rPr>
          <w:rFonts w:ascii="Consolas" w:hAnsi="Consolas" w:cs="Consolas"/>
          <w:color w:val="2A00FF"/>
          <w:kern w:val="0"/>
          <w:szCs w:val="20"/>
        </w:rPr>
        <w:t>호</w:t>
      </w:r>
      <w:r>
        <w:rPr>
          <w:rFonts w:ascii="Consolas" w:hAnsi="Consolas" w:cs="Consolas"/>
          <w:color w:val="2A00FF"/>
          <w:kern w:val="0"/>
          <w:szCs w:val="20"/>
        </w:rPr>
        <w:t>&lt;/div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epare(MimeMessage </w:t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Recipient(Message.Recipien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O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mail()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omlec0703@gmail.com 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Subject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감사합니다</w:t>
      </w:r>
      <w:r>
        <w:rPr>
          <w:rFonts w:ascii="Consolas" w:hAnsi="Consolas" w:cs="Consolas"/>
          <w:color w:val="2A00FF"/>
          <w:kern w:val="0"/>
          <w:szCs w:val="20"/>
        </w:rPr>
        <w:t>(HTML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Text(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.send(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id(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join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pw().equals(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modify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ServiceImpl.java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Iterator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HttpServletReque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BookDao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Book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:/mega_IT/source/9_Spring/ch18/src/main/webapp/bookImgFileUpload/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ainLis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page = new </w:t>
      </w:r>
      <w:r>
        <w:t>Paging(bookDao.totCntBook(), pageNum, 3, 3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 book = new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StartRow(paging.getStartRow());</w:t>
      </w:r>
    </w:p>
    <w:p w:rsidR="009A0A08" w:rsidRPr="00A0116D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EndRow(paging.getEndRow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getBook(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register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num(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num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title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writer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write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rdate(Dat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rdat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nfo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nf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odify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Book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cnt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(String 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>.length()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Paging.jav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spacing w:after="0"/>
        <w:ind w:leftChars="200" w:left="400"/>
        <w:rPr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요청경로들</w:t>
      </w:r>
    </w:p>
    <w:p w:rsidR="00A21D85" w:rsidRDefault="00A21D85" w:rsidP="00A21D85">
      <w:pPr>
        <w:pStyle w:val="a3"/>
        <w:spacing w:after="0"/>
      </w:pPr>
      <w:r>
        <w:rPr>
          <w:rFonts w:hint="eastAsia"/>
        </w:rPr>
        <w:t>요청경로들</w:t>
      </w:r>
      <w:r>
        <w:t xml:space="preserve"> :</w:t>
      </w:r>
    </w:p>
    <w:p w:rsidR="00A21D85" w:rsidRDefault="00A21D85" w:rsidP="00A21D85">
      <w:pPr>
        <w:pStyle w:val="a3"/>
        <w:spacing w:after="0"/>
      </w:pPr>
      <w:r>
        <w:t>main.do (메인페이지에서)</w:t>
      </w:r>
    </w:p>
    <w:p w:rsidR="00A21D85" w:rsidRDefault="00A21D85" w:rsidP="00A21D85">
      <w:pPr>
        <w:pStyle w:val="a3"/>
        <w:spacing w:after="0"/>
      </w:pPr>
    </w:p>
    <w:p w:rsidR="00A21D85" w:rsidRDefault="00A21D85" w:rsidP="00A21D85">
      <w:pPr>
        <w:pStyle w:val="a3"/>
        <w:spacing w:after="0"/>
      </w:pPr>
      <w:r>
        <w:t>book/register.do   (도서등록폼으로 가기)</w:t>
      </w:r>
    </w:p>
    <w:p w:rsidR="00A21D85" w:rsidRDefault="00A21D85" w:rsidP="00A21D85">
      <w:pPr>
        <w:pStyle w:val="a3"/>
        <w:spacing w:after="0"/>
      </w:pPr>
      <w:r>
        <w:t>book/register.do   (도서등록 = 파일첨부)</w:t>
      </w:r>
    </w:p>
    <w:p w:rsidR="00A21D85" w:rsidRDefault="00A21D85" w:rsidP="00A21D85">
      <w:pPr>
        <w:pStyle w:val="a3"/>
        <w:spacing w:after="0"/>
      </w:pPr>
      <w:r>
        <w:t>book/list.do</w:t>
      </w:r>
      <w:r>
        <w:tab/>
        <w:t>(도서 리스트보기)</w:t>
      </w:r>
    </w:p>
    <w:p w:rsidR="00A21D85" w:rsidRDefault="00A21D85" w:rsidP="00A21D85">
      <w:pPr>
        <w:pStyle w:val="a3"/>
        <w:spacing w:after="0"/>
      </w:pPr>
      <w:r>
        <w:t>book/detail.do      (한 도서 상세보기)</w:t>
      </w:r>
    </w:p>
    <w:p w:rsidR="00A21D85" w:rsidRDefault="00A21D85" w:rsidP="00A21D85">
      <w:pPr>
        <w:pStyle w:val="a3"/>
        <w:spacing w:after="0"/>
      </w:pPr>
      <w:r>
        <w:t>book/modify.do    (도서수정폼)</w:t>
      </w:r>
    </w:p>
    <w:p w:rsidR="00A21D85" w:rsidRDefault="00A21D85" w:rsidP="00A21D85">
      <w:pPr>
        <w:pStyle w:val="a3"/>
        <w:spacing w:after="0"/>
      </w:pPr>
      <w:r>
        <w:t>book/modify.do</w:t>
      </w:r>
      <w:r>
        <w:tab/>
        <w:t>(도서수정 = 파일첨부)</w:t>
      </w:r>
    </w:p>
    <w:p w:rsidR="006B41C1" w:rsidRDefault="00A21D85" w:rsidP="006B41C1">
      <w:pPr>
        <w:pStyle w:val="a3"/>
        <w:spacing w:after="0"/>
      </w:pPr>
      <w:r>
        <w:rPr>
          <w:rFonts w:hint="eastAsia"/>
        </w:rPr>
        <w:t>위와 같은 요청 경로가 이 케이스에서는 더 효율적일 수 있</w:t>
      </w:r>
      <w:r w:rsidR="006B41C1">
        <w:rPr>
          <w:rFonts w:hint="eastAsia"/>
        </w:rPr>
        <w:t>으나 아래의 요청경로로 구현.</w:t>
      </w:r>
    </w:p>
    <w:p w:rsidR="00A21D85" w:rsidRDefault="00A21D85" w:rsidP="00A21D85">
      <w:pPr>
        <w:pStyle w:val="a3"/>
        <w:spacing w:after="0"/>
      </w:pPr>
      <w:r>
        <w:t>book.do?method=register (도서등록폼으로 가기)</w:t>
      </w:r>
    </w:p>
    <w:p w:rsidR="00A21D85" w:rsidRDefault="00A21D85" w:rsidP="00A21D85">
      <w:pPr>
        <w:pStyle w:val="a3"/>
        <w:spacing w:after="0"/>
      </w:pPr>
      <w:r>
        <w:t>book.do?method=register (도서등록 = 파일첨부)</w:t>
      </w:r>
    </w:p>
    <w:p w:rsidR="00A21D85" w:rsidRDefault="00A21D85" w:rsidP="00A21D85">
      <w:pPr>
        <w:pStyle w:val="a3"/>
        <w:spacing w:after="0"/>
      </w:pPr>
      <w:r>
        <w:t>book.do?method=list       (도서 리스트보기)</w:t>
      </w:r>
    </w:p>
    <w:p w:rsidR="00A21D85" w:rsidRDefault="00A21D85" w:rsidP="00A21D85">
      <w:pPr>
        <w:pStyle w:val="a3"/>
        <w:spacing w:after="0"/>
      </w:pPr>
      <w:r>
        <w:t>book.do?method=detail    (한 도서 상세보기)</w:t>
      </w:r>
    </w:p>
    <w:p w:rsidR="00A21D85" w:rsidRDefault="00A21D85" w:rsidP="00A21D85">
      <w:pPr>
        <w:pStyle w:val="a3"/>
        <w:spacing w:after="0"/>
      </w:pPr>
      <w:r>
        <w:lastRenderedPageBreak/>
        <w:t>book.do?method=modify  (도서수정폼)</w:t>
      </w:r>
    </w:p>
    <w:p w:rsidR="00A21D85" w:rsidRDefault="00A21D85" w:rsidP="00A21D85">
      <w:pPr>
        <w:pStyle w:val="a3"/>
        <w:spacing w:after="0"/>
      </w:pPr>
      <w:r>
        <w:t>book.do?method=modify  (도서수정 = 파일첨부)</w:t>
      </w:r>
    </w:p>
    <w:p w:rsidR="00A21D85" w:rsidRDefault="00A21D85" w:rsidP="00A21D85">
      <w:pPr>
        <w:pStyle w:val="a3"/>
        <w:spacing w:after="0"/>
      </w:pPr>
    </w:p>
    <w:p w:rsidR="00A21D85" w:rsidRDefault="00A21D85" w:rsidP="00A21D85">
      <w:pPr>
        <w:pStyle w:val="a3"/>
        <w:spacing w:after="0"/>
      </w:pPr>
      <w:r>
        <w:t>member.do?method=join        (회원가입폼)</w:t>
      </w:r>
    </w:p>
    <w:p w:rsidR="00A21D85" w:rsidRDefault="00A21D85" w:rsidP="00A21D85">
      <w:pPr>
        <w:pStyle w:val="a3"/>
        <w:spacing w:after="0"/>
      </w:pPr>
      <w:r>
        <w:t>member.do?method=idConfirm (id중복체크)</w:t>
      </w:r>
    </w:p>
    <w:p w:rsidR="00A21D85" w:rsidRDefault="00A21D85" w:rsidP="00A21D85">
      <w:pPr>
        <w:pStyle w:val="a3"/>
        <w:spacing w:after="0"/>
      </w:pPr>
      <w:r>
        <w:t>member.do?method=join</w:t>
      </w:r>
      <w:r>
        <w:tab/>
        <w:t xml:space="preserve">    (회원가입)</w:t>
      </w:r>
    </w:p>
    <w:p w:rsidR="00A21D85" w:rsidRDefault="00A21D85" w:rsidP="00A21D85">
      <w:pPr>
        <w:pStyle w:val="a3"/>
        <w:spacing w:after="0"/>
      </w:pPr>
      <w:r>
        <w:t>member.do?method=login    (로그인폼)</w:t>
      </w:r>
    </w:p>
    <w:p w:rsidR="00A21D85" w:rsidRDefault="00A21D85" w:rsidP="00A21D85">
      <w:pPr>
        <w:pStyle w:val="a3"/>
        <w:spacing w:after="0"/>
      </w:pPr>
      <w:r>
        <w:t>member.do?method=login</w:t>
      </w:r>
      <w:r>
        <w:tab/>
        <w:t xml:space="preserve"> (로그인)</w:t>
      </w:r>
    </w:p>
    <w:p w:rsidR="00A21D85" w:rsidRDefault="00A21D85" w:rsidP="00A21D85">
      <w:pPr>
        <w:pStyle w:val="a3"/>
        <w:spacing w:after="0"/>
      </w:pPr>
      <w:r>
        <w:t>member.do?method=modify  (정보수정폼)</w:t>
      </w:r>
    </w:p>
    <w:p w:rsidR="00A21D85" w:rsidRDefault="00A21D85" w:rsidP="00A21D85">
      <w:pPr>
        <w:pStyle w:val="a3"/>
        <w:spacing w:after="0"/>
      </w:pPr>
      <w:r>
        <w:t>member.do?method=modify</w:t>
      </w:r>
      <w:r>
        <w:tab/>
        <w:t xml:space="preserve">  (정보수정)</w:t>
      </w:r>
    </w:p>
    <w:p w:rsidR="009A0A08" w:rsidRDefault="00A21D85" w:rsidP="00A21D85">
      <w:pPr>
        <w:pStyle w:val="a3"/>
        <w:spacing w:after="0"/>
      </w:pPr>
      <w:r>
        <w:t>member.do?method=logout   (로그아웃)</w:t>
      </w:r>
    </w:p>
    <w:p w:rsidR="000E3BEA" w:rsidRDefault="0057329B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>BookController.java</w:t>
      </w:r>
    </w:p>
    <w:p w:rsidR="00E013C8" w:rsidRDefault="00E013C8" w:rsidP="00E013C8">
      <w:pPr>
        <w:spacing w:after="0"/>
        <w:ind w:leftChars="200" w:left="400"/>
      </w:pP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detail.jsp 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lastRenderedPageBreak/>
        <w:t xml:space="preserve">book/list.jsp 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modify.jsp 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r>
        <w:rPr>
          <w:rFonts w:ascii="Consolas" w:hAnsi="Consolas" w:cs="Consolas"/>
          <w:color w:val="000000"/>
          <w:kern w:val="0"/>
          <w:szCs w:val="20"/>
        </w:rPr>
        <w:t>).datepicker(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dateFormat :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nthNames :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yNamesMin :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MonthAfterYear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yearSuffix :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register.jsp 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3F7F7F"/>
          <w:kern w:val="0"/>
          <w:szCs w:val="20"/>
        </w:rPr>
        <w:t>pag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langu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kern w:val="0"/>
          <w:szCs w:val="20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con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0B732A">
      <w:pPr>
        <w:pStyle w:val="a3"/>
        <w:spacing w:after="0"/>
        <w:ind w:leftChars="0" w:left="360"/>
      </w:pPr>
    </w:p>
    <w:p w:rsidR="0057329B" w:rsidRDefault="0057329B" w:rsidP="00A547B1">
      <w:pPr>
        <w:pStyle w:val="a3"/>
        <w:numPr>
          <w:ilvl w:val="0"/>
          <w:numId w:val="3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A547B1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 w:rsidR="002A53EC">
        <w:t>/join</w:t>
      </w:r>
      <w:r>
        <w:t>.j</w:t>
      </w:r>
      <w:r>
        <w:rPr>
          <w:rFonts w:hint="eastAsia"/>
        </w:rPr>
        <w:t>sp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3F7F7F"/>
          <w:kern w:val="0"/>
          <w:szCs w:val="20"/>
        </w:rPr>
        <w:t>pag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langu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kern w:val="0"/>
          <w:szCs w:val="20"/>
        </w:rPr>
        <w:t xml:space="preserve">    </w:t>
      </w:r>
      <w:r w:rsidRPr="00A74885">
        <w:rPr>
          <w:rFonts w:ascii="Consolas" w:hAnsi="Consolas" w:cs="Consolas"/>
          <w:color w:val="7F007F"/>
          <w:kern w:val="0"/>
          <w:szCs w:val="20"/>
        </w:rPr>
        <w:t>pageEncoding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c:se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!</w:t>
      </w:r>
      <w:r w:rsidRPr="00A74885">
        <w:rPr>
          <w:rFonts w:ascii="Consolas" w:hAnsi="Consolas" w:cs="Consolas"/>
          <w:color w:val="3F7F7F"/>
          <w:kern w:val="0"/>
          <w:szCs w:val="20"/>
        </w:rPr>
        <w:t>DOCTYP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meta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ttp-equiv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link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ref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rel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74885">
        <w:rPr>
          <w:rFonts w:ascii="Consolas" w:hAnsi="Consolas" w:cs="Consolas"/>
          <w:color w:val="7F007F"/>
          <w:kern w:val="0"/>
          <w:szCs w:val="20"/>
        </w:rPr>
        <w:t>width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74885">
        <w:rPr>
          <w:rFonts w:ascii="Consolas" w:hAnsi="Consolas" w:cs="Consolas"/>
          <w:color w:val="7F007F"/>
          <w:kern w:val="0"/>
          <w:szCs w:val="20"/>
        </w:rPr>
        <w:t>height</w:t>
      </w:r>
      <w:r w:rsidRPr="00A74885">
        <w:rPr>
          <w:rFonts w:ascii="Consolas" w:hAnsi="Consolas" w:cs="Consolas"/>
          <w:color w:val="000000"/>
          <w:kern w:val="0"/>
          <w:szCs w:val="20"/>
        </w:rPr>
        <w:t>: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  <w:r w:rsidRPr="00A74885">
        <w:rPr>
          <w:rFonts w:ascii="Consolas" w:hAnsi="Consolas" w:cs="Consolas"/>
          <w:color w:val="7F007F"/>
          <w:kern w:val="0"/>
          <w:szCs w:val="20"/>
        </w:rPr>
        <w:t>margi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A74885">
        <w:rPr>
          <w:rFonts w:ascii="Consolas" w:hAnsi="Consolas" w:cs="Consolas"/>
          <w:color w:val="000000"/>
          <w:kern w:val="0"/>
          <w:szCs w:val="20"/>
        </w:rPr>
        <w:t>;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.idconfirm'</w:t>
      </w:r>
      <w:r w:rsidRPr="00A74885">
        <w:rPr>
          <w:rFonts w:ascii="Consolas" w:hAnsi="Consolas" w:cs="Consolas"/>
          <w:color w:val="000000"/>
          <w:kern w:val="0"/>
          <w:szCs w:val="20"/>
        </w:rPr>
        <w:t>).click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A74885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A74885">
        <w:rPr>
          <w:rFonts w:ascii="Consolas" w:hAnsi="Consolas" w:cs="Consolas"/>
          <w:color w:val="2A00FF"/>
          <w:kern w:val="0"/>
          <w:szCs w:val="20"/>
        </w:rPr>
        <w:t>'html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A74885">
        <w:rPr>
          <w:rFonts w:ascii="Consolas" w:hAnsi="Consolas" w:cs="Consolas"/>
          <w:color w:val="000000"/>
          <w:kern w:val="0"/>
          <w:szCs w:val="20"/>
        </w:rPr>
        <w:t>+$(</w:t>
      </w:r>
      <w:r w:rsidRPr="00A74885">
        <w:rPr>
          <w:rFonts w:ascii="Consolas" w:hAnsi="Consolas" w:cs="Consolas"/>
          <w:color w:val="2A00FF"/>
          <w:kern w:val="0"/>
          <w:szCs w:val="20"/>
        </w:rPr>
        <w:t>'#mid'</w:t>
      </w:r>
      <w:r w:rsidRPr="00A74885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form'</w:t>
      </w:r>
      <w:r w:rsidRPr="00A74885">
        <w:rPr>
          <w:rFonts w:ascii="Consolas" w:hAnsi="Consolas" w:cs="Consolas"/>
          <w:color w:val="000000"/>
          <w:kern w:val="0"/>
          <w:szCs w:val="20"/>
        </w:rPr>
        <w:t>).submit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text().trim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idConfirmResult!=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입니다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인지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가입가능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input[name="mid"]'</w:t>
      </w:r>
      <w:r w:rsidRPr="00A74885">
        <w:rPr>
          <w:rFonts w:ascii="Consolas" w:hAnsi="Consolas" w:cs="Consolas"/>
          <w:color w:val="000000"/>
          <w:kern w:val="0"/>
          <w:szCs w:val="20"/>
        </w:rPr>
        <w:t>).focus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actio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metho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아이디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b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비밀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이름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메일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우편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onclick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주소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lspa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A547B1">
      <w:pPr>
        <w:pStyle w:val="a3"/>
        <w:numPr>
          <w:ilvl w:val="0"/>
          <w:numId w:val="3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59452F" w:rsidRDefault="0059452F" w:rsidP="00A547B1">
      <w:pPr>
        <w:pStyle w:val="a3"/>
        <w:numPr>
          <w:ilvl w:val="0"/>
          <w:numId w:val="3"/>
        </w:numPr>
        <w:spacing w:after="0"/>
        <w:ind w:leftChars="0"/>
      </w:pPr>
      <w:r>
        <w:t>member/</w:t>
      </w:r>
      <w:r w:rsidR="004D7000">
        <w:rPr>
          <w:rFonts w:hint="eastAsia"/>
        </w:rPr>
        <w:t>login</w:t>
      </w:r>
      <w:r>
        <w:rPr>
          <w:rFonts w:hint="eastAsia"/>
        </w:rPr>
        <w:t>.js</w:t>
      </w:r>
      <w:r>
        <w:t>p</w:t>
      </w:r>
      <w:r>
        <w:rPr>
          <w:rFonts w:hint="eastAsia"/>
        </w:rPr>
        <w:t xml:space="preserve"> 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result}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spacing w:after="0"/>
        <w:ind w:leftChars="200" w:left="400"/>
      </w:pPr>
      <w:r w:rsidRPr="0059452F">
        <w:rPr>
          <w:rFonts w:ascii="Consolas" w:hAnsi="Consolas" w:cs="Consolas"/>
          <w:color w:val="008080"/>
          <w:kern w:val="0"/>
          <w:szCs w:val="20"/>
        </w:rPr>
        <w:t>&lt;/</w:t>
      </w:r>
      <w:r w:rsidRPr="0059452F">
        <w:rPr>
          <w:rFonts w:ascii="Consolas" w:hAnsi="Consolas" w:cs="Consolas"/>
          <w:color w:val="3F7F7F"/>
          <w:kern w:val="0"/>
          <w:szCs w:val="20"/>
        </w:rPr>
        <w:t>html</w:t>
      </w:r>
      <w:r w:rsidRPr="0059452F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A547B1">
      <w:pPr>
        <w:pStyle w:val="a3"/>
        <w:numPr>
          <w:ilvl w:val="0"/>
          <w:numId w:val="3"/>
        </w:numPr>
        <w:spacing w:after="0"/>
        <w:ind w:leftChars="0"/>
      </w:pPr>
      <w:r>
        <w:t>member/modify.j</w:t>
      </w:r>
      <w:r>
        <w:rPr>
          <w:rFonts w:hint="eastAsia"/>
        </w:rPr>
        <w:t>sp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3F7F7F"/>
          <w:kern w:val="0"/>
          <w:szCs w:val="20"/>
        </w:rPr>
        <w:t>pag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langu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kern w:val="0"/>
          <w:szCs w:val="20"/>
        </w:rPr>
        <w:t xml:space="preserve">    </w:t>
      </w:r>
      <w:r w:rsidRPr="00031DF7">
        <w:rPr>
          <w:rFonts w:ascii="Consolas" w:hAnsi="Consolas" w:cs="Consolas"/>
          <w:color w:val="7F007F"/>
          <w:kern w:val="0"/>
          <w:szCs w:val="20"/>
        </w:rPr>
        <w:t>pageEncoding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se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!</w:t>
      </w:r>
      <w:r w:rsidRPr="00031DF7">
        <w:rPr>
          <w:rFonts w:ascii="Consolas" w:hAnsi="Consolas" w:cs="Consolas"/>
          <w:color w:val="3F7F7F"/>
          <w:kern w:val="0"/>
          <w:szCs w:val="20"/>
        </w:rPr>
        <w:t>DOCTYP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meta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ttp-equiv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link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ref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rel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31DF7">
        <w:rPr>
          <w:rFonts w:ascii="Consolas" w:hAnsi="Consolas" w:cs="Consolas"/>
          <w:color w:val="7F007F"/>
          <w:kern w:val="0"/>
          <w:szCs w:val="20"/>
        </w:rPr>
        <w:t>width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1DF7">
        <w:rPr>
          <w:rFonts w:ascii="Consolas" w:hAnsi="Consolas" w:cs="Consolas"/>
          <w:color w:val="7F007F"/>
          <w:kern w:val="0"/>
          <w:szCs w:val="20"/>
        </w:rPr>
        <w:t>height</w:t>
      </w:r>
      <w:r w:rsidRPr="00031DF7">
        <w:rPr>
          <w:rFonts w:ascii="Consolas" w:hAnsi="Consolas" w:cs="Consolas"/>
          <w:color w:val="000000"/>
          <w:kern w:val="0"/>
          <w:szCs w:val="20"/>
        </w:rPr>
        <w:t>: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7F007F"/>
          <w:kern w:val="0"/>
          <w:szCs w:val="20"/>
        </w:rPr>
        <w:t>margin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031DF7">
        <w:rPr>
          <w:rFonts w:ascii="Consolas" w:hAnsi="Consolas" w:cs="Consolas"/>
          <w:color w:val="000000"/>
          <w:kern w:val="0"/>
          <w:szCs w:val="20"/>
        </w:rPr>
        <w:t>;}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es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odifyResult==0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2A00FF"/>
          <w:kern w:val="0"/>
          <w:szCs w:val="20"/>
        </w:rPr>
        <w:t>정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수정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);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actio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metho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아이디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비밀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w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이름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name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메일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mail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우편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lass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ost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onclick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주소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addr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laceholde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lspa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31DF7">
      <w:pPr>
        <w:spacing w:after="0"/>
        <w:ind w:leftChars="200" w:left="400"/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97456D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다음의 화면과 같이 검색기능을 추가할 경우</w:t>
      </w:r>
    </w:p>
    <w:p w:rsidR="00854936" w:rsidRDefault="00FE49AB" w:rsidP="0097456D">
      <w:pPr>
        <w:spacing w:after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7" w:rsidRDefault="006B7E37" w:rsidP="0097456D">
      <w:pPr>
        <w:spacing w:after="0"/>
        <w:rPr>
          <w:color w:val="000000" w:themeColor="text1"/>
        </w:rPr>
      </w:pPr>
      <w:r>
        <w:rPr>
          <w:color w:val="000000" w:themeColor="text1"/>
        </w:rPr>
        <w:t>webapp/WEB-INF/views/book/list.j</w:t>
      </w:r>
      <w:r>
        <w:rPr>
          <w:rFonts w:hint="eastAsia"/>
          <w:color w:val="000000" w:themeColor="text1"/>
        </w:rPr>
        <w:t xml:space="preserve">sp에 </w:t>
      </w:r>
      <w:r w:rsidR="00CA1C9B">
        <w:rPr>
          <w:rFonts w:hint="eastAsia"/>
          <w:color w:val="000000" w:themeColor="text1"/>
        </w:rPr>
        <w:t xml:space="preserve">검색부분 </w:t>
      </w:r>
      <w:r w:rsidR="00CA1C9B">
        <w:rPr>
          <w:color w:val="000000" w:themeColor="text1"/>
        </w:rPr>
        <w:t>form</w:t>
      </w:r>
      <w:r w:rsidR="00CA1C9B">
        <w:rPr>
          <w:rFonts w:hint="eastAsia"/>
          <w:color w:val="000000" w:themeColor="text1"/>
        </w:rPr>
        <w:t>태그 추가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div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form action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conPath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/book.do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hidden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metho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lis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select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Item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c:if test="${param.schItem=='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검색조건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ind w:left="2400" w:firstLineChars="200" w:firstLine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>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all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all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+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title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title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writer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writer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select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lastRenderedPageBreak/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tex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Wor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param.schWord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ubmi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검색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/form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div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000000"/>
          <w:kern w:val="0"/>
          <w:szCs w:val="20"/>
        </w:rPr>
        <w:t>${paging.curren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&gt;paging.blockSiz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start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==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[ ${i } ]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 != 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i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&lt;paging.pageCn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end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97456D">
      <w:pPr>
        <w:spacing w:after="0"/>
        <w:rPr>
          <w:color w:val="000000" w:themeColor="text1"/>
        </w:rPr>
      </w:pP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1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1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2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2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It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항목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3F7F5F"/>
          <w:kern w:val="0"/>
          <w:szCs w:val="20"/>
        </w:rPr>
        <w:t xml:space="preserve"> or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Wor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단어</w:t>
      </w:r>
    </w:p>
    <w:p w:rsidR="006B7E37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D7342B">
        <w:rPr>
          <w:rFonts w:ascii="Consolas" w:hAnsi="Consolas" w:cs="Consolas" w:hint="eastAsia"/>
          <w:color w:val="000000" w:themeColor="text1"/>
          <w:kern w:val="0"/>
          <w:szCs w:val="20"/>
        </w:rPr>
        <w:t>}</w:t>
      </w:r>
    </w:p>
    <w:p w:rsidR="003B5A09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Book.xml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책이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나다순으로</w:t>
      </w:r>
      <w:r>
        <w:rPr>
          <w:rFonts w:ascii="Consolas" w:hAnsi="Consolas" w:cs="Consolas"/>
          <w:color w:val="3F5FBF"/>
          <w:kern w:val="0"/>
          <w:szCs w:val="20"/>
        </w:rPr>
        <w:t xml:space="preserve"> PAGING</w:t>
      </w:r>
      <w:r>
        <w:rPr>
          <w:rFonts w:ascii="Consolas" w:hAnsi="Consolas" w:cs="Consolas"/>
          <w:color w:val="3F5FBF"/>
          <w:kern w:val="0"/>
          <w:szCs w:val="20"/>
        </w:rPr>
        <w:t>처리</w:t>
      </w:r>
      <w:r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BTITLE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BTITLE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페이징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쓰려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등록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갯수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t</w:t>
      </w:r>
      <w:r w:rsidR="009234A4">
        <w:rPr>
          <w:rFonts w:ascii="Consolas" w:hAnsi="Consolas" w:cs="Consolas"/>
          <w:i/>
          <w:iCs/>
          <w:color w:val="2A00FF"/>
          <w:kern w:val="0"/>
          <w:szCs w:val="20"/>
        </w:rPr>
        <w:t>Cn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, jdbcType = VARCHAR}||'%' or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main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ge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insert(</w:t>
      </w:r>
      <w:r>
        <w:rPr>
          <w:rFonts w:ascii="Consolas" w:hAnsi="Consolas" w:cs="Consolas"/>
          <w:color w:val="2A00FF"/>
          <w:kern w:val="0"/>
          <w:szCs w:val="20"/>
        </w:rPr>
        <w:t>"register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update(</w:t>
      </w:r>
      <w:r>
        <w:rPr>
          <w:rFonts w:ascii="Consolas" w:hAnsi="Consolas" w:cs="Consolas"/>
          <w:color w:val="2A00FF"/>
          <w:kern w:val="0"/>
          <w:szCs w:val="20"/>
        </w:rPr>
        <w:t>"modify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</w:t>
      </w:r>
      <w:r w:rsidR="00B62A68">
        <w:rPr>
          <w:rFonts w:ascii="Consolas" w:hAnsi="Consolas" w:cs="Consolas"/>
          <w:color w:val="000000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cn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4F5">
        <w:rPr>
          <w:rFonts w:ascii="Consolas" w:hAnsi="Consolas" w:cs="Consolas"/>
          <w:b/>
          <w:color w:val="FF0000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Controller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params=</w:t>
      </w:r>
      <w:r>
        <w:rPr>
          <w:rFonts w:ascii="Consolas" w:hAnsi="Consolas" w:cs="Consolas"/>
          <w:color w:val="2A00FF"/>
          <w:kern w:val="0"/>
          <w:szCs w:val="20"/>
        </w:rPr>
        <w:t>"method=list"</w:t>
      </w:r>
      <w:r>
        <w:rPr>
          <w:rFonts w:ascii="Consolas" w:hAnsi="Consolas" w:cs="Consolas"/>
          <w:color w:val="000000"/>
          <w:kern w:val="0"/>
          <w:szCs w:val="20"/>
        </w:rPr>
        <w:t>, method= {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,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>
        <w:rPr>
          <w:rFonts w:ascii="Consolas" w:hAnsi="Consolas" w:cs="Consolas"/>
          <w:color w:val="000000"/>
          <w:kern w:val="0"/>
          <w:szCs w:val="20"/>
        </w:rPr>
        <w:t>}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list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비추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Start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Start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End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End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Pr="00D7342B" w:rsidRDefault="003B5A09" w:rsidP="003B5A09">
      <w:pPr>
        <w:spacing w:after="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:rsidR="003B5A09" w:rsidRPr="00D7342B" w:rsidRDefault="003B5A09" w:rsidP="003B5A09">
      <w:pPr>
        <w:spacing w:after="0"/>
        <w:rPr>
          <w:color w:val="000000" w:themeColor="text1"/>
        </w:rPr>
      </w:pPr>
    </w:p>
    <w:sectPr w:rsidR="003B5A09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79" w:rsidRDefault="00806579" w:rsidP="005655DF">
      <w:pPr>
        <w:spacing w:after="0" w:line="240" w:lineRule="auto"/>
      </w:pPr>
      <w:r>
        <w:separator/>
      </w:r>
    </w:p>
  </w:endnote>
  <w:endnote w:type="continuationSeparator" w:id="0">
    <w:p w:rsidR="00806579" w:rsidRDefault="00806579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4D7000" w:rsidRDefault="004D7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EDD" w:rsidRPr="00F53EDD">
          <w:rPr>
            <w:noProof/>
            <w:lang w:val="ko-KR"/>
          </w:rPr>
          <w:t>3</w:t>
        </w:r>
        <w:r>
          <w:fldChar w:fldCharType="end"/>
        </w:r>
      </w:p>
    </w:sdtContent>
  </w:sdt>
  <w:p w:rsidR="004D7000" w:rsidRDefault="004D7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79" w:rsidRDefault="00806579" w:rsidP="005655DF">
      <w:pPr>
        <w:spacing w:after="0" w:line="240" w:lineRule="auto"/>
      </w:pPr>
      <w:r>
        <w:separator/>
      </w:r>
    </w:p>
  </w:footnote>
  <w:footnote w:type="continuationSeparator" w:id="0">
    <w:p w:rsidR="00806579" w:rsidRDefault="00806579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0863B4"/>
    <w:multiLevelType w:val="hybridMultilevel"/>
    <w:tmpl w:val="62EA03DE"/>
    <w:lvl w:ilvl="0" w:tplc="5A3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50529"/>
    <w:rsid w:val="000625B7"/>
    <w:rsid w:val="00067CA1"/>
    <w:rsid w:val="000A330C"/>
    <w:rsid w:val="000A4DD1"/>
    <w:rsid w:val="000B4720"/>
    <w:rsid w:val="000B732A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7063"/>
    <w:rsid w:val="0014744B"/>
    <w:rsid w:val="00164A66"/>
    <w:rsid w:val="00180FAC"/>
    <w:rsid w:val="0018623C"/>
    <w:rsid w:val="00187C9E"/>
    <w:rsid w:val="0019094F"/>
    <w:rsid w:val="001A263D"/>
    <w:rsid w:val="001C236F"/>
    <w:rsid w:val="001D5147"/>
    <w:rsid w:val="001F23C7"/>
    <w:rsid w:val="001F524D"/>
    <w:rsid w:val="00200D5A"/>
    <w:rsid w:val="002045DF"/>
    <w:rsid w:val="0022554B"/>
    <w:rsid w:val="002600E4"/>
    <w:rsid w:val="00260617"/>
    <w:rsid w:val="00265640"/>
    <w:rsid w:val="00271526"/>
    <w:rsid w:val="00275A60"/>
    <w:rsid w:val="002961A6"/>
    <w:rsid w:val="00297ED1"/>
    <w:rsid w:val="002A53EC"/>
    <w:rsid w:val="002A7853"/>
    <w:rsid w:val="002E3E3A"/>
    <w:rsid w:val="00301550"/>
    <w:rsid w:val="003067E6"/>
    <w:rsid w:val="00317391"/>
    <w:rsid w:val="00327AC2"/>
    <w:rsid w:val="00357D85"/>
    <w:rsid w:val="00375251"/>
    <w:rsid w:val="003762A4"/>
    <w:rsid w:val="003774C7"/>
    <w:rsid w:val="00391A43"/>
    <w:rsid w:val="00391FE1"/>
    <w:rsid w:val="00396405"/>
    <w:rsid w:val="003B5A09"/>
    <w:rsid w:val="003C0B38"/>
    <w:rsid w:val="003C315E"/>
    <w:rsid w:val="003D336C"/>
    <w:rsid w:val="003E7724"/>
    <w:rsid w:val="003F4C86"/>
    <w:rsid w:val="004118F7"/>
    <w:rsid w:val="00413B9C"/>
    <w:rsid w:val="00415502"/>
    <w:rsid w:val="00435154"/>
    <w:rsid w:val="004649EB"/>
    <w:rsid w:val="0048515F"/>
    <w:rsid w:val="00485BD1"/>
    <w:rsid w:val="0049315B"/>
    <w:rsid w:val="004A177F"/>
    <w:rsid w:val="004C6F52"/>
    <w:rsid w:val="004D0056"/>
    <w:rsid w:val="004D7000"/>
    <w:rsid w:val="004F2F46"/>
    <w:rsid w:val="005101CE"/>
    <w:rsid w:val="0051198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D33C3"/>
    <w:rsid w:val="005F5DDE"/>
    <w:rsid w:val="0063245F"/>
    <w:rsid w:val="00636B11"/>
    <w:rsid w:val="006407ED"/>
    <w:rsid w:val="006643C3"/>
    <w:rsid w:val="00676871"/>
    <w:rsid w:val="006B41C1"/>
    <w:rsid w:val="006B7E37"/>
    <w:rsid w:val="006C0E4D"/>
    <w:rsid w:val="006C2D80"/>
    <w:rsid w:val="006C3E4D"/>
    <w:rsid w:val="006C4ED1"/>
    <w:rsid w:val="006D15B6"/>
    <w:rsid w:val="006D25FB"/>
    <w:rsid w:val="006D5DC9"/>
    <w:rsid w:val="006E4470"/>
    <w:rsid w:val="0070553E"/>
    <w:rsid w:val="00724B89"/>
    <w:rsid w:val="00730D5F"/>
    <w:rsid w:val="00742249"/>
    <w:rsid w:val="00750DA9"/>
    <w:rsid w:val="0075235E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06579"/>
    <w:rsid w:val="008107D7"/>
    <w:rsid w:val="008329A8"/>
    <w:rsid w:val="00837DF2"/>
    <w:rsid w:val="00854936"/>
    <w:rsid w:val="0085726B"/>
    <w:rsid w:val="00861085"/>
    <w:rsid w:val="00862BB8"/>
    <w:rsid w:val="00862C28"/>
    <w:rsid w:val="00866300"/>
    <w:rsid w:val="0087008E"/>
    <w:rsid w:val="008733B8"/>
    <w:rsid w:val="00880AE7"/>
    <w:rsid w:val="00890CDF"/>
    <w:rsid w:val="008C190C"/>
    <w:rsid w:val="008C275E"/>
    <w:rsid w:val="008C49AE"/>
    <w:rsid w:val="00902541"/>
    <w:rsid w:val="00905461"/>
    <w:rsid w:val="009234A4"/>
    <w:rsid w:val="00954839"/>
    <w:rsid w:val="0096244E"/>
    <w:rsid w:val="0097456D"/>
    <w:rsid w:val="00977489"/>
    <w:rsid w:val="009A0A08"/>
    <w:rsid w:val="009B1FE3"/>
    <w:rsid w:val="009B488A"/>
    <w:rsid w:val="009C59E0"/>
    <w:rsid w:val="009F1240"/>
    <w:rsid w:val="009F2404"/>
    <w:rsid w:val="00A20951"/>
    <w:rsid w:val="00A2198C"/>
    <w:rsid w:val="00A21D85"/>
    <w:rsid w:val="00A23EFF"/>
    <w:rsid w:val="00A52129"/>
    <w:rsid w:val="00A547B1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1F7D"/>
    <w:rsid w:val="00B02FF9"/>
    <w:rsid w:val="00B044C0"/>
    <w:rsid w:val="00B22FE1"/>
    <w:rsid w:val="00B3035E"/>
    <w:rsid w:val="00B364FB"/>
    <w:rsid w:val="00B36F53"/>
    <w:rsid w:val="00B41D33"/>
    <w:rsid w:val="00B43637"/>
    <w:rsid w:val="00B62A68"/>
    <w:rsid w:val="00B7159D"/>
    <w:rsid w:val="00B76A9C"/>
    <w:rsid w:val="00B9514B"/>
    <w:rsid w:val="00B96D28"/>
    <w:rsid w:val="00BA0CC0"/>
    <w:rsid w:val="00BB2DB3"/>
    <w:rsid w:val="00BC6459"/>
    <w:rsid w:val="00BC7D83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235F3"/>
    <w:rsid w:val="00D318DC"/>
    <w:rsid w:val="00D50EF1"/>
    <w:rsid w:val="00D65899"/>
    <w:rsid w:val="00D71DD0"/>
    <w:rsid w:val="00D7342B"/>
    <w:rsid w:val="00D73653"/>
    <w:rsid w:val="00D8788B"/>
    <w:rsid w:val="00D91ECF"/>
    <w:rsid w:val="00DB4F91"/>
    <w:rsid w:val="00DB5D8D"/>
    <w:rsid w:val="00DC57DC"/>
    <w:rsid w:val="00DD4AD1"/>
    <w:rsid w:val="00DD4C69"/>
    <w:rsid w:val="00DE043C"/>
    <w:rsid w:val="00E013C8"/>
    <w:rsid w:val="00E018F8"/>
    <w:rsid w:val="00E02B2A"/>
    <w:rsid w:val="00E06040"/>
    <w:rsid w:val="00E10B3A"/>
    <w:rsid w:val="00E1169A"/>
    <w:rsid w:val="00E14DA4"/>
    <w:rsid w:val="00E21D59"/>
    <w:rsid w:val="00E2533B"/>
    <w:rsid w:val="00E71C5B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177DF"/>
    <w:rsid w:val="00F17EEF"/>
    <w:rsid w:val="00F22C65"/>
    <w:rsid w:val="00F53EDD"/>
    <w:rsid w:val="00F62810"/>
    <w:rsid w:val="00F63591"/>
    <w:rsid w:val="00F74EBF"/>
    <w:rsid w:val="00FA3DEA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A30AF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E6A0-3517-4C9D-BDA3-A8C3F2EC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6</Pages>
  <Words>6289</Words>
  <Characters>35850</Characters>
  <Application>Microsoft Office Word</Application>
  <DocSecurity>0</DocSecurity>
  <Lines>298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ZEN 203</cp:lastModifiedBy>
  <cp:revision>40</cp:revision>
  <dcterms:created xsi:type="dcterms:W3CDTF">2022-07-26T07:34:00Z</dcterms:created>
  <dcterms:modified xsi:type="dcterms:W3CDTF">2023-04-14T04:22:00Z</dcterms:modified>
</cp:coreProperties>
</file>